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0109444"/>
    <w:bookmarkEnd w:id="0"/>
    <w:p w14:paraId="0FBCF9C5" w14:textId="48EC42B5" w:rsidR="00A20E39" w:rsidRPr="004106B1" w:rsidRDefault="00010FAE" w:rsidP="00A20E3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9316" wp14:editId="7B7169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E4E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wOcv/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1211E4E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9872" wp14:editId="4345E8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8657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00197EA" wp14:editId="082DCCF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987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" filled="f" stroked="f">
                <v:textbox>
                  <w:txbxContent>
                    <w:p w14:paraId="2C498657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00197EA" wp14:editId="082DCCF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6B11D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485885D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71CD4806" w14:textId="2D2B8DAC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6B511220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537A2501" wp14:editId="0FEA7E2B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203150E2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EF8C04D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47F6076A" w14:textId="2DB3CAED" w:rsidR="00B84DA9" w:rsidRPr="004106B1" w:rsidRDefault="00010FAE" w:rsidP="00B84D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elproblemen </w:t>
      </w:r>
      <w:r w:rsidR="007F55B7">
        <w:rPr>
          <w:sz w:val="28"/>
          <w:szCs w:val="28"/>
        </w:rPr>
        <w:t>7</w:t>
      </w:r>
      <w:r w:rsidR="00AA0DB0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7F55B7">
        <w:rPr>
          <w:sz w:val="28"/>
          <w:szCs w:val="28"/>
        </w:rPr>
        <w:t>8</w:t>
      </w:r>
      <w:r w:rsidR="0072094C">
        <w:rPr>
          <w:sz w:val="28"/>
          <w:szCs w:val="28"/>
        </w:rPr>
        <w:t>0</w:t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4DFC2B7B" w14:textId="28186FAA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C808554" w14:textId="7987C6AC" w:rsidR="00295F5E" w:rsidRDefault="00295F5E" w:rsidP="00B84DA9">
      <w:pPr>
        <w:spacing w:after="0"/>
        <w:jc w:val="center"/>
        <w:rPr>
          <w:sz w:val="28"/>
          <w:szCs w:val="28"/>
        </w:rPr>
      </w:pPr>
    </w:p>
    <w:p w14:paraId="4CBBD120" w14:textId="23E7F9A8" w:rsidR="00295F5E" w:rsidRPr="00F0055F" w:rsidRDefault="00295F5E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="00863614" w:rsidRPr="00863614">
        <w:rPr>
          <w:color w:val="4F6228" w:themeColor="accent3" w:themeShade="80"/>
        </w:rPr>
        <w:br/>
      </w:r>
      <w:r w:rsidRPr="00863614">
        <w:rPr>
          <w:color w:val="4F6228" w:themeColor="accent3" w:themeShade="80"/>
        </w:rPr>
        <w:t>in dit document zijn gemaakt met:</w:t>
      </w:r>
      <w:r w:rsidR="00863614" w:rsidRPr="00863614">
        <w:rPr>
          <w:color w:val="4F6228" w:themeColor="accent3" w:themeShade="80"/>
        </w:rPr>
        <w:t xml:space="preserve"> </w:t>
      </w:r>
      <w:r w:rsidRPr="00F0055F">
        <w:br/>
      </w:r>
    </w:p>
    <w:p w14:paraId="5C528C18" w14:textId="78412C4A" w:rsidR="00295F5E" w:rsidRDefault="00295F5E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F56EB0" wp14:editId="774CFABB">
            <wp:extent cx="485843" cy="466790"/>
            <wp:effectExtent l="0" t="0" r="952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88C" w14:textId="7F127136" w:rsidR="00295F5E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5E1CFEC0" w14:textId="77777777" w:rsidR="00371BCD" w:rsidRPr="004106B1" w:rsidRDefault="00371BCD" w:rsidP="00863614">
      <w:pPr>
        <w:spacing w:after="0"/>
        <w:jc w:val="center"/>
        <w:rPr>
          <w:sz w:val="28"/>
          <w:szCs w:val="28"/>
        </w:rPr>
      </w:pPr>
    </w:p>
    <w:p w14:paraId="6817943A" w14:textId="6E0403E3" w:rsidR="00B648A6" w:rsidRDefault="007F55B7" w:rsidP="00E97E6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160C89" wp14:editId="1C521274">
            <wp:extent cx="3545205" cy="2886710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4BAD" w14:textId="77777777" w:rsidR="007F55B7" w:rsidRPr="007F55B7" w:rsidRDefault="00350DD9" w:rsidP="007F55B7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7F55B7" w:rsidRPr="007F55B7">
        <w:rPr>
          <w:sz w:val="20"/>
          <w:szCs w:val="20"/>
        </w:rPr>
        <w:t>Een nogal agressief biedverloop.</w:t>
      </w:r>
    </w:p>
    <w:p w14:paraId="1319E71E" w14:textId="77777777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>Alle vier de spelers zijn aan het bieden.</w:t>
      </w:r>
    </w:p>
    <w:p w14:paraId="63C4375F" w14:textId="6DF6AD4C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Zuid komt uiteindelijk 4 </w:t>
      </w:r>
      <w:r w:rsidR="00D750BB" w:rsidRPr="00D750B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7F55B7">
        <w:rPr>
          <w:sz w:val="20"/>
          <w:szCs w:val="20"/>
        </w:rPr>
        <w:t xml:space="preserve"> aan het spelen.</w:t>
      </w:r>
    </w:p>
    <w:p w14:paraId="798D30AB" w14:textId="1EE1F871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West komt uit met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7F55B7">
        <w:rPr>
          <w:sz w:val="20"/>
          <w:szCs w:val="20"/>
        </w:rPr>
        <w:t xml:space="preserve"> vrouw.</w:t>
      </w:r>
    </w:p>
    <w:p w14:paraId="3891054F" w14:textId="77777777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>Die mag west houden.</w:t>
      </w:r>
    </w:p>
    <w:p w14:paraId="3AFB820B" w14:textId="2E8584D6" w:rsidR="00CE4745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>Kunnen wij zuid nu down spelen en zo ja, hoe?</w:t>
      </w:r>
      <w:r w:rsidR="00CE4745">
        <w:rPr>
          <w:sz w:val="20"/>
          <w:szCs w:val="20"/>
        </w:rPr>
        <w:br w:type="page"/>
      </w:r>
    </w:p>
    <w:p w14:paraId="76F546BD" w14:textId="59D85C37" w:rsidR="00CE4745" w:rsidRDefault="007F55B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C569A99" wp14:editId="443F36D2">
            <wp:extent cx="3545205" cy="2886710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B6EB" w14:textId="16270BA9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Het 2 </w:t>
      </w:r>
      <w:r w:rsidR="00D750BB" w:rsidRPr="00D750B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7F55B7">
        <w:rPr>
          <w:sz w:val="20"/>
          <w:szCs w:val="20"/>
        </w:rPr>
        <w:t xml:space="preserve"> (1) bod van west is de zwakke 2.</w:t>
      </w:r>
    </w:p>
    <w:p w14:paraId="46EF1E80" w14:textId="76B99B9C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Dan het doublet van noord is een openingsdoublet en minimaal een 4-kaart in de </w:t>
      </w:r>
      <w:r>
        <w:rPr>
          <w:sz w:val="20"/>
          <w:szCs w:val="20"/>
        </w:rPr>
        <w:t xml:space="preserve">niet </w:t>
      </w:r>
      <w:r w:rsidRPr="007F55B7">
        <w:rPr>
          <w:sz w:val="20"/>
          <w:szCs w:val="20"/>
        </w:rPr>
        <w:t xml:space="preserve">geboden hoge kleur. Zuid inviteert naar de manche met zijn 9 echte punten, 2 doubletons en 5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7F55B7">
        <w:rPr>
          <w:sz w:val="20"/>
          <w:szCs w:val="20"/>
        </w:rPr>
        <w:t>.</w:t>
      </w:r>
    </w:p>
    <w:p w14:paraId="5E71F921" w14:textId="3E6ADD2E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Met zijn 16 punten heeft noord er geen probleem mee om de manche in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7F55B7">
        <w:rPr>
          <w:sz w:val="20"/>
          <w:szCs w:val="20"/>
        </w:rPr>
        <w:t xml:space="preserve"> te bieden.</w:t>
      </w:r>
    </w:p>
    <w:p w14:paraId="556F3EA7" w14:textId="77777777" w:rsidR="007F55B7" w:rsidRPr="007F55B7" w:rsidRDefault="007F55B7" w:rsidP="007F55B7">
      <w:pPr>
        <w:spacing w:after="0"/>
        <w:rPr>
          <w:sz w:val="20"/>
          <w:szCs w:val="20"/>
        </w:rPr>
      </w:pPr>
    </w:p>
    <w:p w14:paraId="27C37A71" w14:textId="089DB9B7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West start met </w:t>
      </w:r>
      <w:r w:rsidR="00D750BB" w:rsidRPr="00D750B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7F55B7">
        <w:rPr>
          <w:sz w:val="20"/>
          <w:szCs w:val="20"/>
        </w:rPr>
        <w:t xml:space="preserve"> vrouw.</w:t>
      </w:r>
    </w:p>
    <w:p w14:paraId="113CF880" w14:textId="275677A2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Genomen in noord en zuid laat vanuit noord nu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7F55B7">
        <w:rPr>
          <w:sz w:val="20"/>
          <w:szCs w:val="20"/>
        </w:rPr>
        <w:t xml:space="preserve"> vrouw spelen.</w:t>
      </w:r>
    </w:p>
    <w:p w14:paraId="6B1609DC" w14:textId="77777777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>Oost speelt een kleintje.</w:t>
      </w:r>
    </w:p>
    <w:p w14:paraId="47852213" w14:textId="77777777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>Wat doet u als zuid?</w:t>
      </w:r>
    </w:p>
    <w:p w14:paraId="6FE5BC18" w14:textId="34EA7C29" w:rsidR="00042463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Speelt u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7F55B7">
        <w:rPr>
          <w:sz w:val="20"/>
          <w:szCs w:val="20"/>
        </w:rPr>
        <w:t xml:space="preserve"> aas bij of snijdt u op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7F55B7">
        <w:rPr>
          <w:sz w:val="20"/>
          <w:szCs w:val="20"/>
        </w:rPr>
        <w:t xml:space="preserve"> heer?</w:t>
      </w:r>
      <w:r w:rsidR="00042463">
        <w:rPr>
          <w:sz w:val="20"/>
          <w:szCs w:val="20"/>
        </w:rPr>
        <w:br w:type="page"/>
      </w:r>
    </w:p>
    <w:p w14:paraId="02856DC6" w14:textId="53743D3C" w:rsidR="001D29B6" w:rsidRDefault="007F55B7" w:rsidP="0004246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D5E1C23" wp14:editId="2AC92932">
            <wp:extent cx="3545205" cy="2886710"/>
            <wp:effectExtent l="0" t="0" r="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1B21" w14:textId="77777777" w:rsidR="007F55B7" w:rsidRPr="007F55B7" w:rsidRDefault="003E0BAE" w:rsidP="007F55B7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7F55B7" w:rsidRPr="007F55B7">
        <w:rPr>
          <w:sz w:val="20"/>
          <w:szCs w:val="20"/>
        </w:rPr>
        <w:t>Over de bieding het volgende.</w:t>
      </w:r>
    </w:p>
    <w:p w14:paraId="58609787" w14:textId="2791F200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De opening van 1 </w:t>
      </w:r>
      <w:r w:rsidR="00D750BB" w:rsidRPr="00D750BB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7F55B7">
        <w:rPr>
          <w:sz w:val="20"/>
          <w:szCs w:val="20"/>
        </w:rPr>
        <w:t xml:space="preserve"> van noord is niet goed.</w:t>
      </w:r>
    </w:p>
    <w:p w14:paraId="0CA20E62" w14:textId="6DA49C75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Wanneer je een 5-kaar hoog opent en een 3-kaart in beide lage kleuren hebt dan open je met 1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7F55B7">
        <w:rPr>
          <w:sz w:val="20"/>
          <w:szCs w:val="20"/>
        </w:rPr>
        <w:t>. De foute opening, dwingt zuid om 3 SA te bieden.</w:t>
      </w:r>
    </w:p>
    <w:p w14:paraId="400E6E23" w14:textId="77777777" w:rsidR="007F55B7" w:rsidRPr="007F55B7" w:rsidRDefault="007F55B7" w:rsidP="007F55B7">
      <w:pPr>
        <w:spacing w:after="0"/>
        <w:rPr>
          <w:sz w:val="20"/>
          <w:szCs w:val="20"/>
        </w:rPr>
      </w:pPr>
    </w:p>
    <w:p w14:paraId="04A418D3" w14:textId="29AD4DF8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West komt uit met </w:t>
      </w:r>
      <w:r w:rsidR="00D750BB" w:rsidRPr="00D750B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7F55B7">
        <w:rPr>
          <w:sz w:val="20"/>
          <w:szCs w:val="20"/>
        </w:rPr>
        <w:t xml:space="preserve"> boer.</w:t>
      </w:r>
    </w:p>
    <w:p w14:paraId="2658FD8B" w14:textId="2D3DAA80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Genomen in oost met </w:t>
      </w:r>
      <w:r w:rsidR="00D750BB" w:rsidRPr="00D750B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7F55B7">
        <w:rPr>
          <w:sz w:val="20"/>
          <w:szCs w:val="20"/>
        </w:rPr>
        <w:t xml:space="preserve"> aas en die speelt </w:t>
      </w:r>
      <w:r w:rsidR="00D750BB" w:rsidRPr="00D750B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7F55B7">
        <w:rPr>
          <w:sz w:val="20"/>
          <w:szCs w:val="20"/>
        </w:rPr>
        <w:t xml:space="preserve"> terug.</w:t>
      </w:r>
    </w:p>
    <w:p w14:paraId="63B93F16" w14:textId="3F037B63" w:rsidR="001D29B6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>Waar komen nu uw 9 slagen vandaan?</w:t>
      </w:r>
      <w:r w:rsidR="001D29B6">
        <w:rPr>
          <w:sz w:val="20"/>
          <w:szCs w:val="20"/>
        </w:rPr>
        <w:br w:type="page"/>
      </w:r>
    </w:p>
    <w:p w14:paraId="74797D26" w14:textId="552B84A6" w:rsidR="001D29B6" w:rsidRDefault="007F55B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18CA947" wp14:editId="2041EB12">
            <wp:extent cx="3545205" cy="3001010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03C3" w14:textId="77777777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>Over de bieding het volgende.</w:t>
      </w:r>
    </w:p>
    <w:p w14:paraId="5F9D039D" w14:textId="77777777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>Het 2 SA bod van zuid is een gevaarlijk bod.</w:t>
      </w:r>
    </w:p>
    <w:p w14:paraId="25A08B95" w14:textId="6D59E346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Met geen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7F55B7">
        <w:rPr>
          <w:sz w:val="20"/>
          <w:szCs w:val="20"/>
        </w:rPr>
        <w:t xml:space="preserve"> kun je beter je partner gewoon die kleur laten spelen.</w:t>
      </w:r>
    </w:p>
    <w:p w14:paraId="1B179C09" w14:textId="77777777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>Zuid zal moeite krijgen om deze 3 SA te maken.</w:t>
      </w:r>
    </w:p>
    <w:p w14:paraId="73C9D4FE" w14:textId="31F952B3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Er kan gesneden worden op </w:t>
      </w:r>
      <w:r w:rsidR="00D750BB" w:rsidRPr="00D750BB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7F55B7">
        <w:rPr>
          <w:sz w:val="20"/>
          <w:szCs w:val="20"/>
        </w:rPr>
        <w:t xml:space="preserve"> en op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7F55B7">
        <w:rPr>
          <w:sz w:val="20"/>
          <w:szCs w:val="20"/>
        </w:rPr>
        <w:t>.</w:t>
      </w:r>
    </w:p>
    <w:p w14:paraId="20FCF84E" w14:textId="15DC9FAE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De uitkomst van </w:t>
      </w:r>
      <w:r w:rsidR="00D750BB" w:rsidRPr="00D750B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7F55B7">
        <w:rPr>
          <w:sz w:val="20"/>
          <w:szCs w:val="20"/>
        </w:rPr>
        <w:t xml:space="preserve"> 6 is de 4e boven.</w:t>
      </w:r>
    </w:p>
    <w:p w14:paraId="23CE8EB2" w14:textId="0074C9EC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Wanneer zuid 1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7F55B7">
        <w:rPr>
          <w:sz w:val="20"/>
          <w:szCs w:val="20"/>
        </w:rPr>
        <w:t xml:space="preserve"> gehad zou hebben, was er geen vuiltje aan de lucht.</w:t>
      </w:r>
    </w:p>
    <w:p w14:paraId="46450BA5" w14:textId="77777777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>Tel uw slagen, want waar komen die 9 slagen vandaan?</w:t>
      </w:r>
    </w:p>
    <w:p w14:paraId="6A351A3E" w14:textId="61DC8FA2" w:rsidR="001D29B6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>Wat is uw speelplan?</w:t>
      </w:r>
      <w:r w:rsidR="001D29B6">
        <w:rPr>
          <w:sz w:val="20"/>
          <w:szCs w:val="20"/>
        </w:rPr>
        <w:br w:type="page"/>
      </w:r>
    </w:p>
    <w:p w14:paraId="3BDC82E0" w14:textId="627B30FD" w:rsidR="001D29B6" w:rsidRDefault="007F55B7" w:rsidP="001D29B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B13467C" wp14:editId="55E620B2">
            <wp:extent cx="3545205" cy="2886710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5EAC" w14:textId="246A8A57" w:rsidR="007F55B7" w:rsidRPr="007F55B7" w:rsidRDefault="003E0BAE" w:rsidP="007F55B7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7F55B7" w:rsidRPr="007F55B7">
        <w:rPr>
          <w:sz w:val="20"/>
          <w:szCs w:val="20"/>
        </w:rPr>
        <w:t xml:space="preserve">Het 3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="007F55B7" w:rsidRPr="007F55B7">
        <w:rPr>
          <w:sz w:val="20"/>
          <w:szCs w:val="20"/>
        </w:rPr>
        <w:t xml:space="preserve"> (1) bod van zuid is bedoeld om aan te geven dat hij naar de manche wil als noord iets in de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="007F55B7" w:rsidRPr="007F55B7">
        <w:rPr>
          <w:sz w:val="20"/>
          <w:szCs w:val="20"/>
        </w:rPr>
        <w:t xml:space="preserve"> heeft. Dat heeft noord en daarom maakt hij er 4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="007F55B7" w:rsidRPr="007F55B7">
        <w:rPr>
          <w:sz w:val="20"/>
          <w:szCs w:val="20"/>
        </w:rPr>
        <w:t xml:space="preserve"> van.</w:t>
      </w:r>
    </w:p>
    <w:p w14:paraId="47D0A44E" w14:textId="55461888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West komt uit met </w:t>
      </w:r>
      <w:r w:rsidR="00D750BB" w:rsidRPr="00D750BB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7F55B7">
        <w:rPr>
          <w:sz w:val="20"/>
          <w:szCs w:val="20"/>
        </w:rPr>
        <w:t xml:space="preserve"> aas.</w:t>
      </w:r>
    </w:p>
    <w:p w14:paraId="2A3C2A8A" w14:textId="051BF93C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In noord </w:t>
      </w:r>
      <w:r w:rsidR="00D750BB" w:rsidRPr="00D750BB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7F55B7">
        <w:rPr>
          <w:sz w:val="20"/>
          <w:szCs w:val="20"/>
        </w:rPr>
        <w:t xml:space="preserve"> 2 en in oost </w:t>
      </w:r>
      <w:r w:rsidR="00D750BB" w:rsidRPr="00D750BB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7F55B7">
        <w:rPr>
          <w:sz w:val="20"/>
          <w:szCs w:val="20"/>
        </w:rPr>
        <w:t xml:space="preserve"> 6, waarna  west </w:t>
      </w:r>
      <w:r w:rsidR="00D750BB" w:rsidRPr="00D750BB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7F55B7">
        <w:rPr>
          <w:sz w:val="20"/>
          <w:szCs w:val="20"/>
        </w:rPr>
        <w:t xml:space="preserve"> heer speelt.</w:t>
      </w:r>
    </w:p>
    <w:p w14:paraId="5EC39D78" w14:textId="1B34E6F9" w:rsidR="003E0BAE" w:rsidRDefault="007F55B7" w:rsidP="007F55B7">
      <w:pPr>
        <w:spacing w:after="0"/>
        <w:rPr>
          <w:noProof/>
          <w:sz w:val="20"/>
          <w:szCs w:val="20"/>
        </w:rPr>
      </w:pPr>
      <w:r w:rsidRPr="007F55B7">
        <w:rPr>
          <w:sz w:val="20"/>
          <w:szCs w:val="20"/>
        </w:rPr>
        <w:t xml:space="preserve">Hoe maakt zuid zijn 4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7F55B7">
        <w:rPr>
          <w:sz w:val="20"/>
          <w:szCs w:val="20"/>
        </w:rPr>
        <w:t>?</w:t>
      </w:r>
      <w:r w:rsidR="003E0BAE">
        <w:rPr>
          <w:noProof/>
          <w:sz w:val="20"/>
          <w:szCs w:val="20"/>
        </w:rPr>
        <w:br w:type="page"/>
      </w:r>
    </w:p>
    <w:p w14:paraId="4110DA01" w14:textId="77777777" w:rsidR="00A800F8" w:rsidRPr="00A800F8" w:rsidRDefault="00A800F8" w:rsidP="00A800F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F251B29" wp14:editId="71521740">
            <wp:extent cx="3545205" cy="2886710"/>
            <wp:effectExtent l="0" t="0" r="0" b="889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57">
        <w:rPr>
          <w:sz w:val="20"/>
          <w:szCs w:val="20"/>
        </w:rPr>
        <w:br/>
      </w:r>
      <w:r w:rsidR="00FA7D57">
        <w:rPr>
          <w:sz w:val="20"/>
          <w:szCs w:val="20"/>
        </w:rPr>
        <w:br/>
      </w:r>
      <w:r w:rsidRPr="00A800F8">
        <w:rPr>
          <w:sz w:val="20"/>
          <w:szCs w:val="20"/>
        </w:rPr>
        <w:t>Voor de verandering speelt u nu oost.</w:t>
      </w:r>
    </w:p>
    <w:p w14:paraId="3E881E1F" w14:textId="77777777" w:rsidR="00A800F8" w:rsidRPr="00A800F8" w:rsidRDefault="00A800F8" w:rsidP="00A800F8">
      <w:pPr>
        <w:spacing w:after="0"/>
        <w:rPr>
          <w:sz w:val="20"/>
          <w:szCs w:val="20"/>
        </w:rPr>
      </w:pPr>
    </w:p>
    <w:p w14:paraId="06F8693A" w14:textId="77777777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>Over het biedverloop is alleen te vertellen, dat het doublet van noord een informatie doublet is.</w:t>
      </w:r>
    </w:p>
    <w:p w14:paraId="02E98102" w14:textId="2E77F953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Noord kan dus de </w:t>
      </w:r>
      <w:r>
        <w:rPr>
          <w:sz w:val="20"/>
          <w:szCs w:val="20"/>
        </w:rPr>
        <w:t xml:space="preserve">niet </w:t>
      </w:r>
      <w:r w:rsidRPr="00A800F8">
        <w:rPr>
          <w:sz w:val="20"/>
          <w:szCs w:val="20"/>
        </w:rPr>
        <w:t>geboden kleuren verdragen en is kort in de openingskleur.</w:t>
      </w:r>
    </w:p>
    <w:p w14:paraId="5306E046" w14:textId="77777777" w:rsidR="00A800F8" w:rsidRPr="00A800F8" w:rsidRDefault="00A800F8" w:rsidP="00A800F8">
      <w:pPr>
        <w:spacing w:after="0"/>
        <w:rPr>
          <w:sz w:val="20"/>
          <w:szCs w:val="20"/>
        </w:rPr>
      </w:pPr>
    </w:p>
    <w:p w14:paraId="49D6C043" w14:textId="6D77ABBE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West start met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A800F8">
        <w:rPr>
          <w:sz w:val="20"/>
          <w:szCs w:val="20"/>
        </w:rPr>
        <w:t xml:space="preserve"> heer.</w:t>
      </w:r>
    </w:p>
    <w:p w14:paraId="4E9AAB39" w14:textId="522BFB56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U vindt de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A800F8">
        <w:rPr>
          <w:sz w:val="20"/>
          <w:szCs w:val="20"/>
        </w:rPr>
        <w:t xml:space="preserve"> prima en moedigt deze aan door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A800F8">
        <w:rPr>
          <w:sz w:val="20"/>
          <w:szCs w:val="20"/>
        </w:rPr>
        <w:t xml:space="preserve"> 8 bij te spelen.</w:t>
      </w:r>
    </w:p>
    <w:p w14:paraId="1EA77E3A" w14:textId="06DBB87A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West speelt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A800F8">
        <w:rPr>
          <w:sz w:val="20"/>
          <w:szCs w:val="20"/>
        </w:rPr>
        <w:t xml:space="preserve"> vrouw na.</w:t>
      </w:r>
    </w:p>
    <w:p w14:paraId="1AA24CB7" w14:textId="1CC4C930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De kunt u overnemen en </w:t>
      </w:r>
      <w:r w:rsidR="00D750BB" w:rsidRPr="00D750BB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A800F8">
        <w:rPr>
          <w:sz w:val="20"/>
          <w:szCs w:val="20"/>
        </w:rPr>
        <w:t xml:space="preserve"> inspelen, of laat u de gewoon slag aan west?</w:t>
      </w:r>
    </w:p>
    <w:p w14:paraId="5F65D38F" w14:textId="77777777" w:rsidR="00A800F8" w:rsidRPr="00A800F8" w:rsidRDefault="00A800F8" w:rsidP="00A800F8">
      <w:pPr>
        <w:spacing w:after="0"/>
        <w:rPr>
          <w:sz w:val="20"/>
          <w:szCs w:val="20"/>
        </w:rPr>
      </w:pPr>
    </w:p>
    <w:p w14:paraId="15C4DC2F" w14:textId="6071EEF0" w:rsidR="004B7C1A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>Wat doet u?</w:t>
      </w:r>
      <w:r w:rsidR="004B7C1A">
        <w:rPr>
          <w:sz w:val="20"/>
          <w:szCs w:val="20"/>
        </w:rPr>
        <w:br w:type="page"/>
      </w:r>
    </w:p>
    <w:p w14:paraId="3C9CB1F1" w14:textId="377BFF0C" w:rsidR="00937031" w:rsidRDefault="00A800F8" w:rsidP="0093703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AF43C63" wp14:editId="15AD79FB">
            <wp:extent cx="3545205" cy="2772410"/>
            <wp:effectExtent l="0" t="0" r="0" b="889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0AC0" w14:textId="77777777" w:rsidR="00A800F8" w:rsidRPr="00A800F8" w:rsidRDefault="00FA7D57" w:rsidP="00A800F8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A800F8" w:rsidRPr="00A800F8">
        <w:rPr>
          <w:sz w:val="20"/>
          <w:szCs w:val="20"/>
        </w:rPr>
        <w:t>Over de bieding ook weinig te zeggen.</w:t>
      </w:r>
    </w:p>
    <w:p w14:paraId="3E8246FC" w14:textId="77777777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>Over de uitkomst meer.</w:t>
      </w:r>
    </w:p>
    <w:p w14:paraId="26EA0638" w14:textId="6978D15C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Zou west met </w:t>
      </w:r>
      <w:r w:rsidR="00D750BB" w:rsidRPr="00D750B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A800F8">
        <w:rPr>
          <w:sz w:val="20"/>
          <w:szCs w:val="20"/>
        </w:rPr>
        <w:t xml:space="preserve"> gestart zijn, dan gaat u de cross-ruff in.</w:t>
      </w:r>
    </w:p>
    <w:p w14:paraId="7AFD4F8F" w14:textId="71B377A3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Nu west met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A800F8">
        <w:rPr>
          <w:sz w:val="20"/>
          <w:szCs w:val="20"/>
        </w:rPr>
        <w:t xml:space="preserve"> start, gaat dat niet meer en moet u een andere oplossing vinden.</w:t>
      </w:r>
    </w:p>
    <w:p w14:paraId="2A812A42" w14:textId="142B1CAC" w:rsidR="00C01F04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Doe uw best en maak 4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A800F8">
        <w:rPr>
          <w:sz w:val="20"/>
          <w:szCs w:val="20"/>
        </w:rPr>
        <w:t>.</w:t>
      </w:r>
      <w:r w:rsidR="00C01F04">
        <w:rPr>
          <w:sz w:val="20"/>
          <w:szCs w:val="20"/>
        </w:rPr>
        <w:br w:type="page"/>
      </w:r>
    </w:p>
    <w:p w14:paraId="32DE883E" w14:textId="211F2B1D" w:rsidR="00C01F04" w:rsidRDefault="00A800F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3C5CA42" wp14:editId="7261F204">
            <wp:extent cx="3545205" cy="2886710"/>
            <wp:effectExtent l="0" t="0" r="0" b="889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A012" w14:textId="77777777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>Over de bieding het volgende.</w:t>
      </w:r>
    </w:p>
    <w:p w14:paraId="303DB213" w14:textId="77777777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>Het doublet van oost is bedoeld om west toch te laten bieden.</w:t>
      </w:r>
    </w:p>
    <w:p w14:paraId="49E54D15" w14:textId="3DB7EA32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Maar toen zuid 2 </w:t>
      </w:r>
      <w:r w:rsidR="00D750BB" w:rsidRPr="00D750BB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A800F8">
        <w:rPr>
          <w:sz w:val="20"/>
          <w:szCs w:val="20"/>
        </w:rPr>
        <w:t xml:space="preserve"> bood, wat west ontheven van biedplicht.</w:t>
      </w:r>
    </w:p>
    <w:p w14:paraId="7CCAF1B9" w14:textId="46C40B67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Het bieden stopt op 3 </w:t>
      </w:r>
      <w:r w:rsidR="00D750BB" w:rsidRPr="00D750BB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A800F8">
        <w:rPr>
          <w:sz w:val="20"/>
          <w:szCs w:val="20"/>
        </w:rPr>
        <w:t>.</w:t>
      </w:r>
    </w:p>
    <w:p w14:paraId="10A830E8" w14:textId="7B02DA2B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West komt uit met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A800F8">
        <w:rPr>
          <w:sz w:val="20"/>
          <w:szCs w:val="20"/>
        </w:rPr>
        <w:t xml:space="preserve"> 2.</w:t>
      </w:r>
    </w:p>
    <w:p w14:paraId="1F6900EF" w14:textId="77777777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>En neemt plaats op de stoel van oost.</w:t>
      </w:r>
    </w:p>
    <w:p w14:paraId="1A55A3B3" w14:textId="29824F5D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U neemt de uitkomst met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A800F8">
        <w:rPr>
          <w:sz w:val="20"/>
          <w:szCs w:val="20"/>
        </w:rPr>
        <w:t xml:space="preserve"> aas en zuid speelt de 9 bij.</w:t>
      </w:r>
    </w:p>
    <w:p w14:paraId="60F7A87B" w14:textId="6275B975" w:rsidR="00C01F04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>Wat speelt u nu?</w:t>
      </w:r>
      <w:r w:rsidR="00C01F04">
        <w:rPr>
          <w:sz w:val="20"/>
          <w:szCs w:val="20"/>
        </w:rPr>
        <w:br w:type="page"/>
      </w:r>
    </w:p>
    <w:p w14:paraId="0BF1CC15" w14:textId="49C0CC2C" w:rsidR="00C01F04" w:rsidRDefault="00A800F8" w:rsidP="00C3528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4657E18" wp14:editId="0F3C5179">
            <wp:extent cx="3545205" cy="2886710"/>
            <wp:effectExtent l="0" t="0" r="0" b="889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6D8E" w14:textId="2C0A0885" w:rsidR="00C01F04" w:rsidRDefault="00C01F04" w:rsidP="00C35283">
      <w:pPr>
        <w:spacing w:after="0"/>
        <w:rPr>
          <w:sz w:val="20"/>
          <w:szCs w:val="20"/>
        </w:rPr>
      </w:pPr>
    </w:p>
    <w:p w14:paraId="3474B240" w14:textId="2689F14F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Het 3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A800F8">
        <w:rPr>
          <w:sz w:val="20"/>
          <w:szCs w:val="20"/>
        </w:rPr>
        <w:t xml:space="preserve"> bod van noord wordt bepaald door de singleton </w:t>
      </w:r>
      <w:r w:rsidR="00D750BB" w:rsidRPr="00D750BB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A800F8">
        <w:rPr>
          <w:sz w:val="20"/>
          <w:szCs w:val="20"/>
        </w:rPr>
        <w:t>.</w:t>
      </w:r>
    </w:p>
    <w:p w14:paraId="7BE71790" w14:textId="77777777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>Noord telt hiervoor 2 punten extra omdat de troef vast staat.</w:t>
      </w:r>
    </w:p>
    <w:p w14:paraId="6B7FF91A" w14:textId="4C4E5121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En met een goede 15 punter maakt zuid er natuurlijk 4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A800F8">
        <w:rPr>
          <w:sz w:val="20"/>
          <w:szCs w:val="20"/>
        </w:rPr>
        <w:t xml:space="preserve"> van.</w:t>
      </w:r>
    </w:p>
    <w:p w14:paraId="27845C26" w14:textId="29CBFE23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West komt uit met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A800F8">
        <w:rPr>
          <w:sz w:val="20"/>
          <w:szCs w:val="20"/>
        </w:rPr>
        <w:t xml:space="preserve"> boer.</w:t>
      </w:r>
    </w:p>
    <w:p w14:paraId="1BCFE178" w14:textId="77777777" w:rsidR="00A800F8" w:rsidRPr="00A800F8" w:rsidRDefault="00A800F8" w:rsidP="00A800F8">
      <w:pPr>
        <w:spacing w:after="0"/>
        <w:rPr>
          <w:sz w:val="20"/>
          <w:szCs w:val="20"/>
        </w:rPr>
      </w:pPr>
    </w:p>
    <w:p w14:paraId="77656F35" w14:textId="3E71D5CD" w:rsidR="00626EAE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Hoe maakt zuid zijn 4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A800F8">
        <w:rPr>
          <w:sz w:val="20"/>
          <w:szCs w:val="20"/>
        </w:rPr>
        <w:t>?</w:t>
      </w:r>
      <w:r w:rsidR="00626EAE">
        <w:rPr>
          <w:sz w:val="20"/>
          <w:szCs w:val="20"/>
        </w:rPr>
        <w:br w:type="page"/>
      </w:r>
    </w:p>
    <w:p w14:paraId="5F0E9284" w14:textId="16E7DA2F" w:rsidR="00626EAE" w:rsidRDefault="00A800F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7AA0873" wp14:editId="6466CB85">
            <wp:extent cx="3545205" cy="3001010"/>
            <wp:effectExtent l="0" t="0" r="0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7EF3" w14:textId="77777777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>Niks over de bieding en u bent oost.</w:t>
      </w:r>
    </w:p>
    <w:p w14:paraId="09B7F30B" w14:textId="01869613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West komt uit met </w:t>
      </w:r>
      <w:r w:rsidR="00D750BB" w:rsidRPr="00D750BB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A800F8">
        <w:rPr>
          <w:sz w:val="20"/>
          <w:szCs w:val="20"/>
        </w:rPr>
        <w:t xml:space="preserve"> vrouw.</w:t>
      </w:r>
    </w:p>
    <w:p w14:paraId="70F39A66" w14:textId="2EDB08B2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Oost wijst af met </w:t>
      </w:r>
      <w:r w:rsidR="00D750BB" w:rsidRPr="00D750BB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A800F8">
        <w:rPr>
          <w:sz w:val="20"/>
          <w:szCs w:val="20"/>
        </w:rPr>
        <w:t xml:space="preserve"> 6 en zuid neemt met </w:t>
      </w:r>
      <w:r w:rsidR="00D750BB" w:rsidRPr="00D750BB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A800F8">
        <w:rPr>
          <w:sz w:val="20"/>
          <w:szCs w:val="20"/>
        </w:rPr>
        <w:t xml:space="preserve"> aas.</w:t>
      </w:r>
    </w:p>
    <w:p w14:paraId="4C773E1B" w14:textId="4B80B0B6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Zuid steekt over naar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A800F8">
        <w:rPr>
          <w:sz w:val="20"/>
          <w:szCs w:val="20"/>
        </w:rPr>
        <w:t xml:space="preserve"> aas, laat </w:t>
      </w:r>
      <w:r w:rsidR="00D750BB" w:rsidRPr="00D750BB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A800F8">
        <w:rPr>
          <w:sz w:val="20"/>
          <w:szCs w:val="20"/>
        </w:rPr>
        <w:t xml:space="preserve"> heer spelen en gooit zelf </w:t>
      </w:r>
      <w:r w:rsidR="00D750BB" w:rsidRPr="00D750BB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A800F8">
        <w:rPr>
          <w:sz w:val="20"/>
          <w:szCs w:val="20"/>
        </w:rPr>
        <w:t xml:space="preserve"> 2 af.</w:t>
      </w:r>
    </w:p>
    <w:p w14:paraId="15965FD0" w14:textId="77777777" w:rsidR="00A800F8" w:rsidRPr="00A800F8" w:rsidRDefault="00A800F8" w:rsidP="00A800F8">
      <w:pPr>
        <w:spacing w:after="0"/>
        <w:rPr>
          <w:sz w:val="20"/>
          <w:szCs w:val="20"/>
        </w:rPr>
      </w:pPr>
    </w:p>
    <w:p w14:paraId="44E66569" w14:textId="5F29A66F" w:rsidR="00A800F8" w:rsidRPr="00A800F8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 xml:space="preserve">Nu laat zuid </w:t>
      </w:r>
      <w:r w:rsidR="00D750BB" w:rsidRPr="00D750B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A800F8">
        <w:rPr>
          <w:sz w:val="20"/>
          <w:szCs w:val="20"/>
        </w:rPr>
        <w:t xml:space="preserve"> 10 spelen uit de dummy.</w:t>
      </w:r>
    </w:p>
    <w:p w14:paraId="00872949" w14:textId="55CD457C" w:rsidR="00945147" w:rsidRDefault="00A800F8" w:rsidP="00A800F8">
      <w:pPr>
        <w:spacing w:after="0"/>
        <w:rPr>
          <w:sz w:val="20"/>
          <w:szCs w:val="20"/>
        </w:rPr>
      </w:pPr>
      <w:r w:rsidRPr="00A800F8">
        <w:rPr>
          <w:sz w:val="20"/>
          <w:szCs w:val="20"/>
        </w:rPr>
        <w:t>Wat gaat u doen?</w:t>
      </w:r>
    </w:p>
    <w:p w14:paraId="14C87B96" w14:textId="77777777" w:rsidR="00A800F8" w:rsidRDefault="00A800F8">
      <w:r>
        <w:br w:type="page"/>
      </w:r>
    </w:p>
    <w:p w14:paraId="601415BF" w14:textId="6A39EAFA" w:rsidR="00EE195A" w:rsidRPr="00F0055F" w:rsidRDefault="00A800F8" w:rsidP="00945147">
      <w:pPr>
        <w:spacing w:after="0"/>
      </w:pPr>
      <w:r>
        <w:lastRenderedPageBreak/>
        <w:br/>
      </w:r>
      <w:r w:rsidR="00EE195A" w:rsidRPr="00F0055F">
        <w:t>De speelproblemen die in dit boekje staan, staan ook op mijn website.</w:t>
      </w:r>
      <w:r w:rsidR="00F0055F">
        <w:br/>
        <w:t xml:space="preserve"> </w:t>
      </w:r>
      <w:hyperlink r:id="rId21" w:history="1">
        <w:r w:rsidR="00F0055F">
          <w:rPr>
            <w:rStyle w:val="Hyperlink"/>
          </w:rPr>
          <w:t>https://www.bridgeoffice.nl/over-bridge/speelproblemen</w:t>
        </w:r>
      </w:hyperlink>
      <w:r w:rsidR="00EE195A" w:rsidRPr="00F0055F">
        <w:br/>
        <w:t>Iedere week plaats ik daar een nieuw probleem.</w:t>
      </w:r>
      <w:r w:rsidR="00EE195A" w:rsidRPr="00F0055F">
        <w:br/>
        <w:t>In de antwoorden zullen er meer wegen naar Rome leiden.</w:t>
      </w:r>
      <w:r w:rsidR="00EE195A" w:rsidRPr="00F0055F">
        <w:br/>
        <w:t>Maar wanneer u het ergens niet mee eens bent, dan mag dat natuurlijk. Ik zou het dan ook graag vernemen.</w:t>
      </w:r>
      <w:r w:rsidR="00EE195A" w:rsidRPr="00F0055F">
        <w:br/>
        <w:t xml:space="preserve">Stuur een mail naar </w:t>
      </w:r>
      <w:hyperlink r:id="rId22" w:history="1">
        <w:r w:rsidR="00EE195A" w:rsidRPr="00F0055F">
          <w:rPr>
            <w:rStyle w:val="Hyperlink"/>
          </w:rPr>
          <w:t>info@bridgeoffice.nl</w:t>
        </w:r>
      </w:hyperlink>
      <w:r w:rsidR="00EE195A" w:rsidRPr="00F0055F">
        <w:t xml:space="preserve"> dan komt het in mijn mailbox terecht.</w:t>
      </w:r>
    </w:p>
    <w:p w14:paraId="76266D89" w14:textId="3B4520F9" w:rsidR="00EE195A" w:rsidRPr="00F0055F" w:rsidRDefault="00EE195A" w:rsidP="00945147">
      <w:pPr>
        <w:spacing w:after="0"/>
      </w:pPr>
    </w:p>
    <w:p w14:paraId="0F24CF04" w14:textId="77777777" w:rsidR="00863614" w:rsidRPr="00F0055F" w:rsidRDefault="00863614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Pr="00863614">
        <w:rPr>
          <w:color w:val="4F6228" w:themeColor="accent3" w:themeShade="80"/>
        </w:rPr>
        <w:br/>
        <w:t xml:space="preserve">in dit document zijn gemaakt met: </w:t>
      </w:r>
      <w:r w:rsidRPr="00F0055F">
        <w:br/>
      </w:r>
    </w:p>
    <w:p w14:paraId="122684A7" w14:textId="77777777" w:rsidR="00863614" w:rsidRDefault="00863614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67C3DA" wp14:editId="2DD16806">
            <wp:extent cx="485843" cy="466790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B6FC" w14:textId="77777777" w:rsidR="00863614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40EB1F6C" w14:textId="2FE7BCC0" w:rsidR="00EE195A" w:rsidRDefault="00F0055F" w:rsidP="00EE195A">
      <w:pPr>
        <w:spacing w:after="0"/>
      </w:pPr>
      <w:r>
        <w:rPr>
          <w:sz w:val="28"/>
          <w:szCs w:val="28"/>
        </w:rPr>
        <w:br/>
      </w:r>
      <w:r>
        <w:t>Het is een programma waar u zelf de biedingen, handen, uitleg en vragen kunt mee kunt maken.</w:t>
      </w:r>
      <w:r>
        <w:br/>
      </w:r>
    </w:p>
    <w:p w14:paraId="668A6A88" w14:textId="77777777" w:rsidR="00F0055F" w:rsidRDefault="00F0055F" w:rsidP="00EE195A">
      <w:pPr>
        <w:spacing w:after="0"/>
      </w:pPr>
      <w:r>
        <w:t>Het resultaat ziet u op mijn website.</w:t>
      </w:r>
    </w:p>
    <w:p w14:paraId="17CEB33D" w14:textId="77777777" w:rsidR="00F0055F" w:rsidRDefault="003B26BC" w:rsidP="00EE195A">
      <w:pPr>
        <w:spacing w:after="0"/>
      </w:pPr>
      <w:hyperlink r:id="rId23" w:history="1">
        <w:r w:rsidR="00F0055F">
          <w:rPr>
            <w:rStyle w:val="Hyperlink"/>
          </w:rPr>
          <w:t>https://www.bridgeoffice.nl/over-bridge/speelproblemen</w:t>
        </w:r>
      </w:hyperlink>
      <w:r w:rsidR="00F0055F">
        <w:t xml:space="preserve"> </w:t>
      </w:r>
    </w:p>
    <w:p w14:paraId="6840EAFD" w14:textId="400B97E3" w:rsidR="00F0055F" w:rsidRPr="00F0055F" w:rsidRDefault="00F0055F" w:rsidP="00EE195A">
      <w:pPr>
        <w:spacing w:after="0"/>
      </w:pPr>
      <w:r>
        <w:t xml:space="preserve">en in deze boekjes. </w:t>
      </w:r>
      <w:r>
        <w:br/>
      </w:r>
      <w:r>
        <w:br/>
        <w:t>Ik wens u veel plezier met het oplossen van de problemen.</w:t>
      </w:r>
    </w:p>
    <w:p w14:paraId="13D1E9D2" w14:textId="77777777" w:rsidR="00EE195A" w:rsidRPr="00010FAE" w:rsidRDefault="00EE195A" w:rsidP="00945147">
      <w:pPr>
        <w:spacing w:after="0"/>
        <w:rPr>
          <w:sz w:val="20"/>
          <w:szCs w:val="20"/>
        </w:rPr>
      </w:pPr>
    </w:p>
    <w:sectPr w:rsidR="00EE195A" w:rsidRPr="00010FAE" w:rsidSect="000C6204">
      <w:headerReference w:type="default" r:id="rId24"/>
      <w:footerReference w:type="default" r:id="rId25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34F31" w14:textId="77777777" w:rsidR="003B26BC" w:rsidRDefault="003B26BC" w:rsidP="0039069D">
      <w:pPr>
        <w:spacing w:after="0" w:line="240" w:lineRule="auto"/>
      </w:pPr>
      <w:r>
        <w:separator/>
      </w:r>
    </w:p>
  </w:endnote>
  <w:endnote w:type="continuationSeparator" w:id="0">
    <w:p w14:paraId="10A38A41" w14:textId="77777777" w:rsidR="003B26BC" w:rsidRDefault="003B26B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7C7673B" w14:textId="77777777" w:rsidR="00DC2DD4" w:rsidRDefault="00CC29B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D00D4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704AD" w14:textId="77777777" w:rsidR="003B26BC" w:rsidRDefault="003B26BC" w:rsidP="0039069D">
      <w:pPr>
        <w:spacing w:after="0" w:line="240" w:lineRule="auto"/>
      </w:pPr>
      <w:r>
        <w:separator/>
      </w:r>
    </w:p>
  </w:footnote>
  <w:footnote w:type="continuationSeparator" w:id="0">
    <w:p w14:paraId="112A4EFE" w14:textId="77777777" w:rsidR="003B26BC" w:rsidRDefault="003B26B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950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56D9028" wp14:editId="17401F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33B3A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0FAE"/>
    <w:rsid w:val="00020FD8"/>
    <w:rsid w:val="00024506"/>
    <w:rsid w:val="0002453E"/>
    <w:rsid w:val="00027DCD"/>
    <w:rsid w:val="00033B3A"/>
    <w:rsid w:val="00042463"/>
    <w:rsid w:val="0006680A"/>
    <w:rsid w:val="00067096"/>
    <w:rsid w:val="00067EE3"/>
    <w:rsid w:val="00067F8A"/>
    <w:rsid w:val="000779A1"/>
    <w:rsid w:val="000A1233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42A44"/>
    <w:rsid w:val="001435AC"/>
    <w:rsid w:val="0015514E"/>
    <w:rsid w:val="00186CB8"/>
    <w:rsid w:val="00191432"/>
    <w:rsid w:val="001A5DBB"/>
    <w:rsid w:val="001B0912"/>
    <w:rsid w:val="001B57ED"/>
    <w:rsid w:val="001B6677"/>
    <w:rsid w:val="001C30AB"/>
    <w:rsid w:val="001C4186"/>
    <w:rsid w:val="001D05BE"/>
    <w:rsid w:val="001D0E3C"/>
    <w:rsid w:val="001D29B6"/>
    <w:rsid w:val="001D4028"/>
    <w:rsid w:val="001F1D76"/>
    <w:rsid w:val="001F55C3"/>
    <w:rsid w:val="00201CDA"/>
    <w:rsid w:val="00214D3A"/>
    <w:rsid w:val="00234DAC"/>
    <w:rsid w:val="00247570"/>
    <w:rsid w:val="00252904"/>
    <w:rsid w:val="00253172"/>
    <w:rsid w:val="00254575"/>
    <w:rsid w:val="00255A45"/>
    <w:rsid w:val="002679FE"/>
    <w:rsid w:val="0027208F"/>
    <w:rsid w:val="002952DD"/>
    <w:rsid w:val="00295F5E"/>
    <w:rsid w:val="002B3289"/>
    <w:rsid w:val="002B4FE0"/>
    <w:rsid w:val="002B7387"/>
    <w:rsid w:val="002C4D7F"/>
    <w:rsid w:val="002E0BD9"/>
    <w:rsid w:val="002E618B"/>
    <w:rsid w:val="00317BAD"/>
    <w:rsid w:val="003205A5"/>
    <w:rsid w:val="00323E90"/>
    <w:rsid w:val="003270C1"/>
    <w:rsid w:val="003272CF"/>
    <w:rsid w:val="00335765"/>
    <w:rsid w:val="00350DD9"/>
    <w:rsid w:val="00371BCD"/>
    <w:rsid w:val="0039069D"/>
    <w:rsid w:val="003912BA"/>
    <w:rsid w:val="003A101B"/>
    <w:rsid w:val="003A1EBF"/>
    <w:rsid w:val="003A762D"/>
    <w:rsid w:val="003B26BC"/>
    <w:rsid w:val="003C0EDD"/>
    <w:rsid w:val="003C1CF9"/>
    <w:rsid w:val="003C23D2"/>
    <w:rsid w:val="003C3B8E"/>
    <w:rsid w:val="003D751B"/>
    <w:rsid w:val="003E0BAE"/>
    <w:rsid w:val="003E40F9"/>
    <w:rsid w:val="003F4BEB"/>
    <w:rsid w:val="0040486B"/>
    <w:rsid w:val="004106B1"/>
    <w:rsid w:val="00417E5C"/>
    <w:rsid w:val="00441BA5"/>
    <w:rsid w:val="00453DBC"/>
    <w:rsid w:val="00490465"/>
    <w:rsid w:val="004A1B4C"/>
    <w:rsid w:val="004B4102"/>
    <w:rsid w:val="004B7C1A"/>
    <w:rsid w:val="004C2BD6"/>
    <w:rsid w:val="004C6099"/>
    <w:rsid w:val="004F30E8"/>
    <w:rsid w:val="005025C1"/>
    <w:rsid w:val="00513948"/>
    <w:rsid w:val="00535032"/>
    <w:rsid w:val="00541619"/>
    <w:rsid w:val="0054326A"/>
    <w:rsid w:val="00543F0F"/>
    <w:rsid w:val="00552355"/>
    <w:rsid w:val="00556E74"/>
    <w:rsid w:val="00576457"/>
    <w:rsid w:val="0058109A"/>
    <w:rsid w:val="00584B87"/>
    <w:rsid w:val="00591BEC"/>
    <w:rsid w:val="005A30AA"/>
    <w:rsid w:val="005E283E"/>
    <w:rsid w:val="005E6B08"/>
    <w:rsid w:val="00620D6B"/>
    <w:rsid w:val="00623FD5"/>
    <w:rsid w:val="00626EAE"/>
    <w:rsid w:val="00633543"/>
    <w:rsid w:val="00640333"/>
    <w:rsid w:val="00656E70"/>
    <w:rsid w:val="00657F49"/>
    <w:rsid w:val="006654C7"/>
    <w:rsid w:val="00692F98"/>
    <w:rsid w:val="00694ACC"/>
    <w:rsid w:val="00695B06"/>
    <w:rsid w:val="00697969"/>
    <w:rsid w:val="006A2774"/>
    <w:rsid w:val="006B5F88"/>
    <w:rsid w:val="006C01F9"/>
    <w:rsid w:val="006C237A"/>
    <w:rsid w:val="006C2ECE"/>
    <w:rsid w:val="006C554E"/>
    <w:rsid w:val="006C7E4D"/>
    <w:rsid w:val="00700276"/>
    <w:rsid w:val="00700E99"/>
    <w:rsid w:val="0070174B"/>
    <w:rsid w:val="00703295"/>
    <w:rsid w:val="0072094C"/>
    <w:rsid w:val="0073475D"/>
    <w:rsid w:val="00742509"/>
    <w:rsid w:val="007560E4"/>
    <w:rsid w:val="00765B6A"/>
    <w:rsid w:val="007746BE"/>
    <w:rsid w:val="0079336C"/>
    <w:rsid w:val="007A0F7E"/>
    <w:rsid w:val="007A4EB6"/>
    <w:rsid w:val="007A6C92"/>
    <w:rsid w:val="007B2291"/>
    <w:rsid w:val="007D062A"/>
    <w:rsid w:val="007F4985"/>
    <w:rsid w:val="007F55B7"/>
    <w:rsid w:val="008115C8"/>
    <w:rsid w:val="008405B1"/>
    <w:rsid w:val="008424E5"/>
    <w:rsid w:val="00861EDD"/>
    <w:rsid w:val="00863614"/>
    <w:rsid w:val="008665A3"/>
    <w:rsid w:val="00875E9B"/>
    <w:rsid w:val="00880E56"/>
    <w:rsid w:val="00883CC8"/>
    <w:rsid w:val="008A0847"/>
    <w:rsid w:val="008D2DFC"/>
    <w:rsid w:val="008E25A8"/>
    <w:rsid w:val="008E674E"/>
    <w:rsid w:val="00926E33"/>
    <w:rsid w:val="009319E8"/>
    <w:rsid w:val="00932AF1"/>
    <w:rsid w:val="00933118"/>
    <w:rsid w:val="00937031"/>
    <w:rsid w:val="00945147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E7310"/>
    <w:rsid w:val="009F1647"/>
    <w:rsid w:val="00A06371"/>
    <w:rsid w:val="00A112B0"/>
    <w:rsid w:val="00A11F64"/>
    <w:rsid w:val="00A20E39"/>
    <w:rsid w:val="00A30C6F"/>
    <w:rsid w:val="00A415AF"/>
    <w:rsid w:val="00A800F8"/>
    <w:rsid w:val="00AA0DB0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21A67"/>
    <w:rsid w:val="00B41AC3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93F93"/>
    <w:rsid w:val="00B97FE7"/>
    <w:rsid w:val="00BB2B60"/>
    <w:rsid w:val="00BC5232"/>
    <w:rsid w:val="00BE6F8F"/>
    <w:rsid w:val="00BF1B66"/>
    <w:rsid w:val="00BF5287"/>
    <w:rsid w:val="00C01F04"/>
    <w:rsid w:val="00C105EB"/>
    <w:rsid w:val="00C30C43"/>
    <w:rsid w:val="00C33D06"/>
    <w:rsid w:val="00C35283"/>
    <w:rsid w:val="00C4674A"/>
    <w:rsid w:val="00C54F04"/>
    <w:rsid w:val="00C64867"/>
    <w:rsid w:val="00C70128"/>
    <w:rsid w:val="00C7379F"/>
    <w:rsid w:val="00C75988"/>
    <w:rsid w:val="00C92D7F"/>
    <w:rsid w:val="00C935D6"/>
    <w:rsid w:val="00C9470A"/>
    <w:rsid w:val="00CA2246"/>
    <w:rsid w:val="00CA7007"/>
    <w:rsid w:val="00CC282D"/>
    <w:rsid w:val="00CC29B1"/>
    <w:rsid w:val="00CC5FA8"/>
    <w:rsid w:val="00CD3697"/>
    <w:rsid w:val="00CE1215"/>
    <w:rsid w:val="00CE4745"/>
    <w:rsid w:val="00D00DB1"/>
    <w:rsid w:val="00D044B2"/>
    <w:rsid w:val="00D05954"/>
    <w:rsid w:val="00D61734"/>
    <w:rsid w:val="00D750BB"/>
    <w:rsid w:val="00D770CB"/>
    <w:rsid w:val="00D90903"/>
    <w:rsid w:val="00D92E70"/>
    <w:rsid w:val="00DA0352"/>
    <w:rsid w:val="00DB6595"/>
    <w:rsid w:val="00DC1053"/>
    <w:rsid w:val="00DC1EEE"/>
    <w:rsid w:val="00DC2DD4"/>
    <w:rsid w:val="00DF06C3"/>
    <w:rsid w:val="00E01E9C"/>
    <w:rsid w:val="00E41765"/>
    <w:rsid w:val="00E46826"/>
    <w:rsid w:val="00E8034C"/>
    <w:rsid w:val="00E80C4D"/>
    <w:rsid w:val="00E96AD7"/>
    <w:rsid w:val="00E97E6E"/>
    <w:rsid w:val="00EB2634"/>
    <w:rsid w:val="00EB2B18"/>
    <w:rsid w:val="00EC2D17"/>
    <w:rsid w:val="00EE195A"/>
    <w:rsid w:val="00EE6472"/>
    <w:rsid w:val="00EF1A44"/>
    <w:rsid w:val="00EF734F"/>
    <w:rsid w:val="00F0055F"/>
    <w:rsid w:val="00F10835"/>
    <w:rsid w:val="00F22D98"/>
    <w:rsid w:val="00F46F32"/>
    <w:rsid w:val="00F512DD"/>
    <w:rsid w:val="00F94271"/>
    <w:rsid w:val="00FA1BE4"/>
    <w:rsid w:val="00FA7D57"/>
    <w:rsid w:val="00FD0CDE"/>
    <w:rsid w:val="00FE4C1E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4249B"/>
  <w15:docId w15:val="{8EF44500-1D73-4436-98FF-CAA5CD4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bridgeoffice.nl/over-bridge/speelproblemen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bridgeoffice.nl/over-bridge/speelprobleme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info@bridgeoffice.n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ophetroodt@gmail.com</cp:lastModifiedBy>
  <cp:revision>9</cp:revision>
  <cp:lastPrinted>2020-09-04T09:33:00Z</cp:lastPrinted>
  <dcterms:created xsi:type="dcterms:W3CDTF">2020-09-08T14:06:00Z</dcterms:created>
  <dcterms:modified xsi:type="dcterms:W3CDTF">2020-09-17T12:10:00Z</dcterms:modified>
</cp:coreProperties>
</file>